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6F3B7D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92263369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</w:t>
      </w:r>
      <w:r w:rsidR="00DF5B5A">
        <w:rPr>
          <w:rFonts w:ascii="Courier New" w:hAnsi="Courier New" w:cs="Courier New"/>
          <w:b/>
          <w:i/>
          <w:sz w:val="22"/>
          <w:szCs w:val="22"/>
          <w:u w:val="none"/>
        </w:rPr>
        <w:t>Obras e Serviços Públic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A039C3">
        <w:rPr>
          <w:rFonts w:ascii="Courier New" w:hAnsi="Courier New" w:cs="Courier New"/>
          <w:b/>
          <w:sz w:val="22"/>
          <w:szCs w:val="22"/>
        </w:rPr>
        <w:t>01</w:t>
      </w:r>
      <w:r w:rsidR="0031545B">
        <w:rPr>
          <w:rFonts w:ascii="Courier New" w:hAnsi="Courier New" w:cs="Courier New"/>
          <w:b/>
          <w:sz w:val="22"/>
          <w:szCs w:val="22"/>
        </w:rPr>
        <w:t>3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EXMO. SR.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A039C3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31545B">
        <w:rPr>
          <w:rFonts w:ascii="Courier New" w:hAnsi="Courier New" w:cs="Courier New"/>
          <w:b/>
          <w:sz w:val="22"/>
          <w:szCs w:val="22"/>
        </w:rPr>
        <w:t>9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OBJETIVO</w:t>
      </w:r>
      <w:r w:rsidRPr="00CB5D57">
        <w:rPr>
          <w:rFonts w:ascii="Courier New" w:hAnsi="Courier New" w:cs="Courier New"/>
          <w:i/>
          <w:sz w:val="22"/>
          <w:szCs w:val="22"/>
          <w:u w:val="single"/>
        </w:rPr>
        <w:t xml:space="preserve">: 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31545B">
        <w:rPr>
          <w:rFonts w:ascii="Courier New" w:hAnsi="Courier New" w:cs="Courier New"/>
          <w:b/>
          <w:i/>
          <w:sz w:val="22"/>
          <w:szCs w:val="22"/>
          <w:u w:val="single"/>
        </w:rPr>
        <w:t>Autoriza abertura de Crédito Adicional Especial no Orçamento Municipal</w:t>
      </w:r>
      <w:r w:rsidR="00E91F03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, e dá outras providência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</w:t>
      </w:r>
      <w:r w:rsidR="00DF5B5A">
        <w:rPr>
          <w:rFonts w:ascii="Courier New" w:hAnsi="Courier New" w:cs="Courier New"/>
          <w:sz w:val="22"/>
          <w:szCs w:val="22"/>
        </w:rPr>
        <w:t>Obras e Serviços Públic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0C4710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>, uma vez que nada foi encontrado que pudesse, num primeiro momento, ser interpretado como inconstitucional, sendo certo, também, que obedece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="00CB5D57">
        <w:rPr>
          <w:rFonts w:ascii="Courier New" w:hAnsi="Courier New" w:cs="Courier New"/>
          <w:sz w:val="22"/>
          <w:szCs w:val="22"/>
        </w:rPr>
        <w:t xml:space="preserve"> tendo por finalidade </w:t>
      </w:r>
      <w:r w:rsidR="0031545B">
        <w:rPr>
          <w:rFonts w:ascii="Courier New" w:hAnsi="Courier New" w:cs="Courier New"/>
          <w:sz w:val="22"/>
          <w:szCs w:val="22"/>
        </w:rPr>
        <w:t>atender a demanda de dotação orçamentária, objetivando a execução de obras de pavimentação asfáltica e micro drenagem de águas pluviais em vias públicas da Vila José Mustafá</w:t>
      </w:r>
      <w:r w:rsidR="00CB5D57">
        <w:rPr>
          <w:rFonts w:ascii="Courier New" w:hAnsi="Courier New" w:cs="Courier New"/>
          <w:sz w:val="22"/>
          <w:szCs w:val="22"/>
        </w:rPr>
        <w:t>,</w:t>
      </w:r>
      <w:r w:rsidR="00314A64">
        <w:rPr>
          <w:rFonts w:ascii="Courier New" w:hAnsi="Courier New" w:cs="Courier New"/>
          <w:sz w:val="22"/>
          <w:szCs w:val="22"/>
        </w:rPr>
        <w:t xml:space="preserve">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735A8A">
        <w:rPr>
          <w:rFonts w:ascii="Courier New" w:hAnsi="Courier New" w:cs="Courier New"/>
          <w:sz w:val="22"/>
          <w:szCs w:val="22"/>
        </w:rPr>
        <w:t>0</w:t>
      </w:r>
      <w:r w:rsidR="00DF5B5A">
        <w:rPr>
          <w:rFonts w:ascii="Courier New" w:hAnsi="Courier New" w:cs="Courier New"/>
          <w:sz w:val="22"/>
          <w:szCs w:val="22"/>
        </w:rPr>
        <w:t>4</w:t>
      </w:r>
      <w:r w:rsidR="00735A8A">
        <w:rPr>
          <w:rFonts w:ascii="Courier New" w:hAnsi="Courier New" w:cs="Courier New"/>
          <w:sz w:val="22"/>
          <w:szCs w:val="22"/>
        </w:rPr>
        <w:t xml:space="preserve"> de </w:t>
      </w:r>
      <w:r w:rsidR="00DF5B5A">
        <w:rPr>
          <w:rFonts w:ascii="Courier New" w:hAnsi="Courier New" w:cs="Courier New"/>
          <w:sz w:val="22"/>
          <w:szCs w:val="22"/>
        </w:rPr>
        <w:t>mai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CB5D57" w:rsidRDefault="00CB5D57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B5D57" w:rsidRPr="00CB5D57" w:rsidRDefault="00CB5D57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DF5B5A" w:rsidRDefault="00DF5B5A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DF5B5A" w:rsidRDefault="00DF5B5A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CB5D57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Finanças, Orçamento e Fiscalização.</w:t>
      </w:r>
    </w:p>
    <w:p w:rsidR="00712662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CB5D57" w:rsidRPr="00A15CBC" w:rsidRDefault="00CB5D57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CB5D57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Comissão de </w:t>
      </w:r>
      <w:r w:rsidR="00DF5B5A">
        <w:rPr>
          <w:rFonts w:ascii="Courier New" w:hAnsi="Courier New" w:cs="Courier New"/>
          <w:b/>
          <w:i/>
          <w:sz w:val="22"/>
          <w:szCs w:val="22"/>
          <w:u w:val="single"/>
        </w:rPr>
        <w:t>Obras e Serviços Público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C03D3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Pr="00A15CBC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DF5B5A" w:rsidP="00CC03D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Ver. Maurício Ribeiro</w:t>
      </w:r>
      <w:r w:rsidR="00CC03D3">
        <w:rPr>
          <w:rFonts w:ascii="Courier New" w:hAnsi="Courier New" w:cs="Courier New"/>
          <w:sz w:val="20"/>
        </w:rPr>
        <w:t>-</w:t>
      </w:r>
      <w:r w:rsidR="00CC03D3"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="00DF5B5A">
        <w:rPr>
          <w:rFonts w:ascii="Courier New" w:hAnsi="Courier New" w:cs="Courier New"/>
          <w:sz w:val="20"/>
        </w:rPr>
        <w:t>Ver. Miguel Monteiro da Roch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="00DF5B5A">
        <w:rPr>
          <w:rFonts w:ascii="Courier New" w:hAnsi="Courier New" w:cs="Courier New"/>
          <w:sz w:val="20"/>
        </w:rPr>
        <w:t>Ver. Edmilson Aparecido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C4710"/>
    <w:rsid w:val="000E6F8E"/>
    <w:rsid w:val="00244C73"/>
    <w:rsid w:val="00306466"/>
    <w:rsid w:val="00314A64"/>
    <w:rsid w:val="0031545B"/>
    <w:rsid w:val="00391192"/>
    <w:rsid w:val="003A220A"/>
    <w:rsid w:val="003C066E"/>
    <w:rsid w:val="003C08BF"/>
    <w:rsid w:val="00483798"/>
    <w:rsid w:val="004D05EE"/>
    <w:rsid w:val="00501DB9"/>
    <w:rsid w:val="005B34C4"/>
    <w:rsid w:val="00626D14"/>
    <w:rsid w:val="00631800"/>
    <w:rsid w:val="0065403E"/>
    <w:rsid w:val="00656377"/>
    <w:rsid w:val="00670F7E"/>
    <w:rsid w:val="00680046"/>
    <w:rsid w:val="006F3B7D"/>
    <w:rsid w:val="00712662"/>
    <w:rsid w:val="007226CB"/>
    <w:rsid w:val="00722FF0"/>
    <w:rsid w:val="00735A8A"/>
    <w:rsid w:val="00795F3A"/>
    <w:rsid w:val="007A2C09"/>
    <w:rsid w:val="007C782E"/>
    <w:rsid w:val="007D3931"/>
    <w:rsid w:val="00860773"/>
    <w:rsid w:val="00865AE5"/>
    <w:rsid w:val="008C6E97"/>
    <w:rsid w:val="0096669C"/>
    <w:rsid w:val="0099415F"/>
    <w:rsid w:val="009C1D9E"/>
    <w:rsid w:val="00A039C3"/>
    <w:rsid w:val="00A15CBC"/>
    <w:rsid w:val="00A31167"/>
    <w:rsid w:val="00A341D8"/>
    <w:rsid w:val="00A52329"/>
    <w:rsid w:val="00A602FD"/>
    <w:rsid w:val="00AB44BB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26AC1"/>
    <w:rsid w:val="00C51B96"/>
    <w:rsid w:val="00C71F49"/>
    <w:rsid w:val="00C9190A"/>
    <w:rsid w:val="00CA579D"/>
    <w:rsid w:val="00CB5D57"/>
    <w:rsid w:val="00CC03D3"/>
    <w:rsid w:val="00CC45B3"/>
    <w:rsid w:val="00CF46CA"/>
    <w:rsid w:val="00D073ED"/>
    <w:rsid w:val="00DC4EEB"/>
    <w:rsid w:val="00DD4F30"/>
    <w:rsid w:val="00DF3942"/>
    <w:rsid w:val="00DF5B5A"/>
    <w:rsid w:val="00E13B34"/>
    <w:rsid w:val="00E5598B"/>
    <w:rsid w:val="00E91F03"/>
    <w:rsid w:val="00EA0A0B"/>
    <w:rsid w:val="00EF7F76"/>
    <w:rsid w:val="00F75DB3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27:00Z</cp:lastPrinted>
  <dcterms:created xsi:type="dcterms:W3CDTF">2015-05-04T12:20:00Z</dcterms:created>
  <dcterms:modified xsi:type="dcterms:W3CDTF">2015-05-04T12:20:00Z</dcterms:modified>
</cp:coreProperties>
</file>